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BCFE" w14:textId="3968CE14" w:rsidR="00987D44" w:rsidRDefault="00987D44" w:rsidP="00302D12">
      <w:pPr>
        <w:spacing w:after="0" w:line="260" w:lineRule="atLeast"/>
        <w:rPr>
          <w:rFonts w:ascii="Arial" w:hAnsi="Arial" w:cs="Arial"/>
          <w:i/>
          <w:sz w:val="20"/>
          <w:szCs w:val="20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</w:t>
      </w:r>
      <w:r w:rsidR="00E54CB1">
        <w:rPr>
          <w:rFonts w:ascii="Times New Roman" w:hAnsi="Times New Roman"/>
          <w:b/>
          <w:sz w:val="24"/>
          <w:szCs w:val="24"/>
        </w:rPr>
        <w:t>5</w:t>
      </w:r>
      <w:r w:rsidR="003030BA">
        <w:rPr>
          <w:rFonts w:ascii="Times New Roman" w:hAnsi="Times New Roman"/>
          <w:b/>
          <w:sz w:val="24"/>
          <w:szCs w:val="24"/>
        </w:rPr>
        <w:t xml:space="preserve">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</w:p>
    <w:p w14:paraId="6652B2C4" w14:textId="794FAAF0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0DA101FE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74D6194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5493C45A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43E0A6B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1C684AD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680AFE54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08CBC48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0C3EDA4B" w14:textId="12EDD15B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624916A8" w14:textId="77777777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ZYNALEŻNOŚCI / BRAKU PRZYNALEŻNOŚCI </w:t>
      </w:r>
    </w:p>
    <w:p w14:paraId="28F719B4" w14:textId="3B0B045B" w:rsidR="00D8562E" w:rsidRPr="00DF2F29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GRUPY KAPITAŁOWEJ </w:t>
      </w:r>
    </w:p>
    <w:p w14:paraId="2AA1CCBC" w14:textId="7685BC6B" w:rsidR="00D8562E" w:rsidRPr="00DF2F29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 xml:space="preserve">pn. </w:t>
      </w:r>
      <w:r>
        <w:rPr>
          <w:rFonts w:ascii="Arial" w:hAnsi="Arial" w:cs="Arial"/>
          <w:sz w:val="20"/>
          <w:szCs w:val="20"/>
        </w:rPr>
        <w:t>„</w:t>
      </w:r>
      <w:r w:rsidR="00520AD5" w:rsidRPr="00520AD5">
        <w:rPr>
          <w:rFonts w:ascii="Times New Roman" w:hAnsi="Times New Roman" w:cs="Times New Roman"/>
          <w:b/>
          <w:sz w:val="24"/>
          <w:szCs w:val="24"/>
        </w:rPr>
        <w:t>Dostawa płynów infuzyjnych, płynów do płukania cewnika moczowego i płynów do irygacji dla potrzeb WCSKJ w Jeleniej Górze</w:t>
      </w:r>
      <w:r w:rsidRPr="00065135">
        <w:rPr>
          <w:rFonts w:eastAsia="Calibri"/>
          <w:b/>
        </w:rPr>
        <w:t>”</w:t>
      </w:r>
      <w:r w:rsidRPr="00DF2F2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D8562E">
        <w:rPr>
          <w:rFonts w:ascii="Arial" w:hAnsi="Arial" w:cs="Arial"/>
          <w:sz w:val="20"/>
          <w:szCs w:val="20"/>
        </w:rPr>
        <w:t xml:space="preserve">NR REFERENCYJNY: </w:t>
      </w:r>
      <w:r w:rsidR="00520AD5" w:rsidRPr="00520AD5">
        <w:rPr>
          <w:rFonts w:ascii="Arial" w:hAnsi="Arial" w:cs="Arial"/>
          <w:sz w:val="20"/>
          <w:szCs w:val="20"/>
        </w:rPr>
        <w:t>ZP/PN/54/12/2021</w:t>
      </w:r>
      <w:r>
        <w:rPr>
          <w:rFonts w:ascii="Arial" w:hAnsi="Arial" w:cs="Arial"/>
          <w:sz w:val="20"/>
          <w:szCs w:val="20"/>
        </w:rPr>
        <w:t xml:space="preserve">, </w:t>
      </w:r>
      <w:r w:rsidRPr="00DF2F29">
        <w:rPr>
          <w:rFonts w:ascii="Arial" w:hAnsi="Arial" w:cs="Arial"/>
          <w:sz w:val="20"/>
          <w:szCs w:val="20"/>
        </w:rPr>
        <w:t>prowadzonego w trybie przetargu nieograniczonego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>września 2019 r. Prawo zamówień publicznych (Dz. U. z 20</w:t>
      </w:r>
      <w:r w:rsidR="00C36991">
        <w:rPr>
          <w:rFonts w:ascii="Arial" w:hAnsi="Arial" w:cs="Arial"/>
          <w:sz w:val="20"/>
          <w:szCs w:val="20"/>
        </w:rPr>
        <w:t>21</w:t>
      </w:r>
      <w:r w:rsidRPr="00DF2F29">
        <w:rPr>
          <w:rFonts w:ascii="Arial" w:hAnsi="Arial" w:cs="Arial"/>
          <w:sz w:val="20"/>
          <w:szCs w:val="20"/>
        </w:rPr>
        <w:t xml:space="preserve"> r. poz. </w:t>
      </w:r>
      <w:r w:rsidR="00C36991">
        <w:rPr>
          <w:rFonts w:ascii="Arial" w:hAnsi="Arial" w:cs="Arial"/>
          <w:sz w:val="20"/>
          <w:szCs w:val="20"/>
        </w:rPr>
        <w:t>1129</w:t>
      </w:r>
      <w:r w:rsidRPr="00DF2F29">
        <w:rPr>
          <w:rFonts w:ascii="Arial" w:hAnsi="Arial" w:cs="Arial"/>
          <w:sz w:val="20"/>
          <w:szCs w:val="20"/>
        </w:rPr>
        <w:t xml:space="preserve"> z</w:t>
      </w:r>
      <w:r w:rsidR="00374F9F">
        <w:rPr>
          <w:rFonts w:ascii="Arial" w:hAnsi="Arial" w:cs="Arial"/>
          <w:sz w:val="20"/>
          <w:szCs w:val="20"/>
        </w:rPr>
        <w:t xml:space="preserve"> późn. zm.</w:t>
      </w:r>
      <w:r w:rsidRPr="00DF2F29">
        <w:rPr>
          <w:rFonts w:ascii="Arial" w:hAnsi="Arial" w:cs="Arial"/>
          <w:sz w:val="20"/>
          <w:szCs w:val="20"/>
        </w:rPr>
        <w:t>)</w:t>
      </w:r>
      <w:r w:rsidRPr="00393791">
        <w:rPr>
          <w:rFonts w:ascii="Arial" w:hAnsi="Arial" w:cs="Arial"/>
          <w:sz w:val="20"/>
          <w:szCs w:val="20"/>
        </w:rPr>
        <w:t>,</w:t>
      </w:r>
      <w:r w:rsidRPr="00DF2F29">
        <w:rPr>
          <w:rFonts w:ascii="Arial" w:hAnsi="Arial" w:cs="Arial"/>
          <w:sz w:val="20"/>
          <w:szCs w:val="20"/>
        </w:rPr>
        <w:t xml:space="preserve"> oświadczam/y, że:</w:t>
      </w:r>
    </w:p>
    <w:p w14:paraId="1C380092" w14:textId="16F57D75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należę</w:t>
      </w:r>
      <w:r w:rsidRPr="00393791">
        <w:rPr>
          <w:rFonts w:ascii="Arial" w:hAnsi="Arial" w:cs="Arial"/>
          <w:b/>
          <w:sz w:val="20"/>
          <w:szCs w:val="20"/>
        </w:rPr>
        <w:t>*</w:t>
      </w:r>
      <w:r w:rsidRPr="00DF2F29">
        <w:rPr>
          <w:rFonts w:ascii="Arial" w:hAnsi="Arial" w:cs="Arial"/>
          <w:sz w:val="20"/>
          <w:szCs w:val="20"/>
        </w:rPr>
        <w:t xml:space="preserve"> do tej samej </w:t>
      </w:r>
      <w:r w:rsidRPr="00F64F50">
        <w:rPr>
          <w:rFonts w:ascii="Arial" w:hAnsi="Arial" w:cs="Arial"/>
          <w:sz w:val="20"/>
          <w:szCs w:val="20"/>
        </w:rPr>
        <w:t xml:space="preserve">grupy kapitałowej w rozumieniu ustawy z dnia 16 lutego 2007 r. o ochronie konkurencji i konsumentów </w:t>
      </w:r>
      <w:r w:rsidR="00207C1E" w:rsidRPr="00F64F50">
        <w:rPr>
          <w:rFonts w:ascii="Arial" w:hAnsi="Arial" w:cs="Arial"/>
          <w:sz w:val="20"/>
          <w:szCs w:val="20"/>
        </w:rPr>
        <w:t>(t.j. Dz. U. z 2020 r. poz. 1076 z późn. zm.</w:t>
      </w:r>
      <w:r w:rsidRPr="00F64F50">
        <w:rPr>
          <w:rFonts w:ascii="Arial" w:hAnsi="Arial" w:cs="Arial"/>
          <w:sz w:val="20"/>
          <w:szCs w:val="20"/>
        </w:rPr>
        <w:t>), co następujący Wykonawca, który złożył odrębną ofertę, w postępowaniu:</w:t>
      </w:r>
    </w:p>
    <w:p w14:paraId="2B7AA454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1AFEE257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3F3DE372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lub</w:t>
      </w:r>
    </w:p>
    <w:p w14:paraId="444B5CF6" w14:textId="189302DD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b/>
          <w:sz w:val="20"/>
          <w:szCs w:val="20"/>
        </w:rPr>
        <w:t>- nie należę*</w:t>
      </w:r>
      <w:r w:rsidRPr="00F64F50">
        <w:rPr>
          <w:rFonts w:ascii="Arial" w:hAnsi="Arial" w:cs="Arial"/>
          <w:sz w:val="20"/>
          <w:szCs w:val="20"/>
        </w:rPr>
        <w:t xml:space="preserve"> do tej samej grupy kapitałowej w rozumieniu ustawy z dnia 16 lutego 2007 r. o ochronie konkurencji i konsumentów (</w:t>
      </w:r>
      <w:r w:rsidR="00207C1E" w:rsidRPr="00F64F50">
        <w:rPr>
          <w:rFonts w:ascii="Arial" w:hAnsi="Arial" w:cs="Arial"/>
          <w:sz w:val="20"/>
          <w:szCs w:val="20"/>
        </w:rPr>
        <w:t>t.j. Dz. U. z 2020 r. poz. 1076 z późn. zm.</w:t>
      </w:r>
      <w:r w:rsidRPr="00F64F50">
        <w:rPr>
          <w:rFonts w:ascii="Arial" w:hAnsi="Arial" w:cs="Arial"/>
          <w:sz w:val="20"/>
          <w:szCs w:val="20"/>
        </w:rPr>
        <w:t>), co inny Wykonawca, który złożył odrębną ofertę</w:t>
      </w:r>
      <w:r w:rsidR="006F6F87" w:rsidRPr="00F64F50">
        <w:rPr>
          <w:rFonts w:ascii="Arial" w:hAnsi="Arial" w:cs="Arial"/>
          <w:sz w:val="20"/>
          <w:szCs w:val="20"/>
        </w:rPr>
        <w:t xml:space="preserve"> </w:t>
      </w:r>
      <w:r w:rsidRPr="00F64F50">
        <w:rPr>
          <w:rFonts w:ascii="Arial" w:hAnsi="Arial" w:cs="Arial"/>
          <w:sz w:val="20"/>
          <w:szCs w:val="20"/>
        </w:rPr>
        <w:t>w postępowaniu.</w:t>
      </w:r>
    </w:p>
    <w:p w14:paraId="44E98877" w14:textId="77777777" w:rsidR="00D8562E" w:rsidRPr="00F64F50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E2529BA" w14:textId="77777777" w:rsidR="00D8562E" w:rsidRDefault="00D8562E" w:rsidP="00D8562E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02BE9F03" w14:textId="56740B02" w:rsidR="00D8562E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CD7391F" w14:textId="27B73B98" w:rsidR="00D8562E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B760E2F" w14:textId="77777777" w:rsidR="00D8562E" w:rsidRPr="00DF2F29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1D451B3D" w:rsidR="00AC4995" w:rsidRDefault="00D8562E" w:rsidP="00D8562E">
      <w:r>
        <w:t>…………………………………………………………………………….</w:t>
      </w:r>
    </w:p>
    <w:p w14:paraId="49CA3015" w14:textId="300B19F0" w:rsidR="00942EBA" w:rsidRPr="00942EBA" w:rsidRDefault="00942EBA" w:rsidP="00942EB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942EBA" w:rsidRDefault="00942EBA" w:rsidP="00942EB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42EBA">
        <w:rPr>
          <w:rFonts w:ascii="Arial" w:hAnsi="Arial" w:cs="Arial"/>
          <w:sz w:val="20"/>
          <w:szCs w:val="20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5AA0E78" w14:textId="65D843E3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67F9D314" w14:textId="77777777" w:rsidR="00942EBA" w:rsidRDefault="00942EBA" w:rsidP="00942EB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F4BEB8F" w14:textId="77777777" w:rsidR="00942EBA" w:rsidRPr="00DF2F29" w:rsidRDefault="00942EBA" w:rsidP="00942EB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E98BADF" w14:textId="77777777" w:rsidR="00942EBA" w:rsidRDefault="00942EBA" w:rsidP="00942EBA">
      <w:r>
        <w:t>…………………………………………………………………………….</w:t>
      </w:r>
    </w:p>
    <w:p w14:paraId="7F32BD1C" w14:textId="34EEE74D" w:rsidR="001371FF" w:rsidRPr="00D8562E" w:rsidRDefault="001371FF" w:rsidP="00942EBA">
      <w:pPr>
        <w:snapToGrid w:val="0"/>
        <w:spacing w:line="276" w:lineRule="auto"/>
        <w:jc w:val="both"/>
      </w:pPr>
      <w:r w:rsidRPr="00116B2A">
        <w:rPr>
          <w:rStyle w:val="fontstyle01"/>
          <w:color w:val="FF0000"/>
        </w:rPr>
        <w:t>(Dokument składany w postaci elektronicznej opatrzonej kwalifikowanym podpisem</w:t>
      </w:r>
      <w:r w:rsidRPr="00116B2A">
        <w:rPr>
          <w:rFonts w:ascii="Calibri" w:hAnsi="Calibri"/>
          <w:i/>
          <w:iCs/>
          <w:color w:val="FF0000"/>
        </w:rPr>
        <w:br/>
      </w:r>
      <w:r w:rsidRPr="00116B2A">
        <w:rPr>
          <w:rStyle w:val="fontstyle01"/>
          <w:color w:val="FF0000"/>
        </w:rPr>
        <w:t>elektronicznym - podpis osoby upoważnionej do reprezentacji Wykonawcy.)</w:t>
      </w:r>
    </w:p>
    <w:sectPr w:rsidR="001371FF" w:rsidRPr="00D8562E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BE55B" w14:textId="77777777" w:rsidR="00F02512" w:rsidRDefault="00F02512" w:rsidP="00A32657">
      <w:pPr>
        <w:spacing w:after="0" w:line="240" w:lineRule="auto"/>
      </w:pPr>
      <w:r>
        <w:separator/>
      </w:r>
    </w:p>
  </w:endnote>
  <w:endnote w:type="continuationSeparator" w:id="0">
    <w:p w14:paraId="0945B888" w14:textId="77777777" w:rsidR="00F02512" w:rsidRDefault="00F0251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C8C80" w14:textId="77777777" w:rsidR="00F02512" w:rsidRDefault="00F02512" w:rsidP="00A32657">
      <w:pPr>
        <w:spacing w:after="0" w:line="240" w:lineRule="auto"/>
      </w:pPr>
      <w:r>
        <w:separator/>
      </w:r>
    </w:p>
  </w:footnote>
  <w:footnote w:type="continuationSeparator" w:id="0">
    <w:p w14:paraId="7A4F5D6D" w14:textId="77777777" w:rsidR="00F02512" w:rsidRDefault="00F02512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5222301">
    <w:abstractNumId w:val="3"/>
  </w:num>
  <w:num w:numId="2" w16cid:durableId="407457636">
    <w:abstractNumId w:val="2"/>
  </w:num>
  <w:num w:numId="3" w16cid:durableId="21151258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878593">
    <w:abstractNumId w:val="1"/>
  </w:num>
  <w:num w:numId="5" w16cid:durableId="1849054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2ABD"/>
    <w:rsid w:val="00003410"/>
    <w:rsid w:val="0002118D"/>
    <w:rsid w:val="00025B05"/>
    <w:rsid w:val="0005598F"/>
    <w:rsid w:val="0009410C"/>
    <w:rsid w:val="000A4607"/>
    <w:rsid w:val="000B4853"/>
    <w:rsid w:val="000F08B0"/>
    <w:rsid w:val="00132E55"/>
    <w:rsid w:val="001371FF"/>
    <w:rsid w:val="00207C1E"/>
    <w:rsid w:val="00235603"/>
    <w:rsid w:val="002709ED"/>
    <w:rsid w:val="00302D12"/>
    <w:rsid w:val="003030BA"/>
    <w:rsid w:val="00305974"/>
    <w:rsid w:val="0034007F"/>
    <w:rsid w:val="00374F9F"/>
    <w:rsid w:val="0039633B"/>
    <w:rsid w:val="003A1261"/>
    <w:rsid w:val="0043638D"/>
    <w:rsid w:val="004A0A2F"/>
    <w:rsid w:val="004D55D6"/>
    <w:rsid w:val="00507DE7"/>
    <w:rsid w:val="00520AD5"/>
    <w:rsid w:val="00542342"/>
    <w:rsid w:val="005714B3"/>
    <w:rsid w:val="005F076C"/>
    <w:rsid w:val="006345D5"/>
    <w:rsid w:val="006A5E2E"/>
    <w:rsid w:val="006D4221"/>
    <w:rsid w:val="006E7B57"/>
    <w:rsid w:val="006F6F87"/>
    <w:rsid w:val="00713E53"/>
    <w:rsid w:val="00877ADD"/>
    <w:rsid w:val="00942EBA"/>
    <w:rsid w:val="00987D44"/>
    <w:rsid w:val="009930E8"/>
    <w:rsid w:val="009E6310"/>
    <w:rsid w:val="00A32657"/>
    <w:rsid w:val="00AB316A"/>
    <w:rsid w:val="00AC4995"/>
    <w:rsid w:val="00AF1375"/>
    <w:rsid w:val="00B22309"/>
    <w:rsid w:val="00C3142F"/>
    <w:rsid w:val="00C36991"/>
    <w:rsid w:val="00C47818"/>
    <w:rsid w:val="00C82CE9"/>
    <w:rsid w:val="00D4044E"/>
    <w:rsid w:val="00D53573"/>
    <w:rsid w:val="00D8562E"/>
    <w:rsid w:val="00DC5CEB"/>
    <w:rsid w:val="00DE21DE"/>
    <w:rsid w:val="00E410B4"/>
    <w:rsid w:val="00E54CB1"/>
    <w:rsid w:val="00E81FD3"/>
    <w:rsid w:val="00EC5442"/>
    <w:rsid w:val="00EE0EA8"/>
    <w:rsid w:val="00F02512"/>
    <w:rsid w:val="00F64F50"/>
    <w:rsid w:val="00F74B5E"/>
    <w:rsid w:val="00F95171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4F4E-602C-4A39-9B0C-03DC0CDC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16</cp:revision>
  <dcterms:created xsi:type="dcterms:W3CDTF">2021-02-01T09:45:00Z</dcterms:created>
  <dcterms:modified xsi:type="dcterms:W3CDTF">2022-05-17T09:54:00Z</dcterms:modified>
</cp:coreProperties>
</file>